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2D61" w14:textId="77777777"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D7A851" wp14:editId="6861020A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14:paraId="4A48A5E6" w14:textId="77777777"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14:paraId="60114337" w14:textId="2BEFCDE1" w:rsidR="00E66189" w:rsidRPr="00A675FE" w:rsidRDefault="00BA6782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601"/>
        <w:gridCol w:w="3194"/>
        <w:gridCol w:w="1713"/>
      </w:tblGrid>
      <w:tr w:rsidR="00E66189" w14:paraId="5C23787A" w14:textId="77777777" w:rsidTr="00E66189">
        <w:tc>
          <w:tcPr>
            <w:tcW w:w="1858" w:type="dxa"/>
            <w:tcBorders>
              <w:bottom w:val="single" w:sz="4" w:space="0" w:color="auto"/>
            </w:tcBorders>
          </w:tcPr>
          <w:p w14:paraId="114C8CF2" w14:textId="6011A559" w:rsidR="00E66189" w:rsidRPr="00853A9B" w:rsidRDefault="00D81F8F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3</w:t>
            </w:r>
          </w:p>
        </w:tc>
        <w:tc>
          <w:tcPr>
            <w:tcW w:w="2678" w:type="dxa"/>
            <w:tcBorders>
              <w:bottom w:val="nil"/>
            </w:tcBorders>
          </w:tcPr>
          <w:p w14:paraId="40C7CBF9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4BE8E1CE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402B6737" w14:textId="69594483" w:rsidR="00E66189" w:rsidRPr="00853A9B" w:rsidRDefault="00D81F8F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E66189" w14:paraId="280438D9" w14:textId="77777777" w:rsidTr="00E66189">
        <w:tc>
          <w:tcPr>
            <w:tcW w:w="9571" w:type="dxa"/>
            <w:gridSpan w:val="4"/>
            <w:tcBorders>
              <w:bottom w:val="nil"/>
            </w:tcBorders>
          </w:tcPr>
          <w:p w14:paraId="57D1D5CF" w14:textId="77777777"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45A55631" w14:textId="77777777" w:rsidR="000A736B" w:rsidRDefault="000A736B" w:rsidP="001E5E4F">
      <w:pPr>
        <w:spacing w:line="360" w:lineRule="auto"/>
        <w:ind w:right="-2" w:firstLine="720"/>
        <w:jc w:val="both"/>
        <w:rPr>
          <w:sz w:val="28"/>
          <w:szCs w:val="28"/>
        </w:rPr>
      </w:pPr>
    </w:p>
    <w:p w14:paraId="78A0609B" w14:textId="6E112100" w:rsidR="000A736B" w:rsidRPr="000A736B" w:rsidRDefault="000A736B" w:rsidP="000A736B">
      <w:pPr>
        <w:ind w:right="-2" w:firstLine="720"/>
        <w:jc w:val="center"/>
        <w:rPr>
          <w:b/>
          <w:sz w:val="28"/>
          <w:szCs w:val="28"/>
        </w:rPr>
      </w:pPr>
      <w:r w:rsidRPr="000A736B">
        <w:rPr>
          <w:b/>
          <w:sz w:val="28"/>
          <w:szCs w:val="28"/>
        </w:rPr>
        <w:t>О дополнительной социальной поддержке</w:t>
      </w:r>
    </w:p>
    <w:p w14:paraId="3BA70D79" w14:textId="1F1C3635" w:rsidR="000A736B" w:rsidRDefault="000A736B" w:rsidP="000A736B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736B">
        <w:rPr>
          <w:b/>
          <w:sz w:val="28"/>
          <w:szCs w:val="28"/>
        </w:rPr>
        <w:t>тдельных категорий граждан</w:t>
      </w:r>
    </w:p>
    <w:p w14:paraId="18585E3B" w14:textId="77777777" w:rsidR="000A736B" w:rsidRPr="000A736B" w:rsidRDefault="000A736B" w:rsidP="000A736B">
      <w:pPr>
        <w:ind w:right="-2" w:firstLine="720"/>
        <w:jc w:val="center"/>
        <w:rPr>
          <w:b/>
          <w:sz w:val="28"/>
          <w:szCs w:val="28"/>
        </w:rPr>
      </w:pPr>
    </w:p>
    <w:p w14:paraId="7D50211B" w14:textId="10B8BA52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736B">
        <w:rPr>
          <w:sz w:val="28"/>
          <w:szCs w:val="28"/>
        </w:rPr>
        <w:t xml:space="preserve"> целях дополнительной социальной поддержки проживающих на территории </w:t>
      </w:r>
      <w:r>
        <w:rPr>
          <w:sz w:val="28"/>
          <w:szCs w:val="28"/>
        </w:rPr>
        <w:t xml:space="preserve">Тужинского муниципального района </w:t>
      </w:r>
      <w:r w:rsidRPr="000A736B">
        <w:rPr>
          <w:sz w:val="28"/>
          <w:szCs w:val="28"/>
        </w:rPr>
        <w:t xml:space="preserve">Кировской области членов семей отдельных категорий граждан </w:t>
      </w:r>
      <w:r>
        <w:rPr>
          <w:sz w:val="28"/>
          <w:szCs w:val="28"/>
        </w:rPr>
        <w:t>администрация Тужинского муниципального района</w:t>
      </w:r>
      <w:r w:rsidRPr="000A736B">
        <w:rPr>
          <w:sz w:val="28"/>
          <w:szCs w:val="28"/>
        </w:rPr>
        <w:t xml:space="preserve"> ПОСТАНОВЛЯЕТ:</w:t>
      </w:r>
    </w:p>
    <w:p w14:paraId="24252037" w14:textId="7905A2F3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 xml:space="preserve">1. Установить следующие дополнительные меры социальной поддержки для проживающих на территории </w:t>
      </w:r>
      <w:r>
        <w:rPr>
          <w:sz w:val="28"/>
          <w:szCs w:val="28"/>
        </w:rPr>
        <w:t xml:space="preserve">Тужинского муниципального района </w:t>
      </w:r>
      <w:r w:rsidRPr="000A736B">
        <w:rPr>
          <w:sz w:val="28"/>
          <w:szCs w:val="28"/>
        </w:rPr>
        <w:t>Кировской области членов семей участников специальной военной операции:</w:t>
      </w:r>
    </w:p>
    <w:p w14:paraId="59B09BF7" w14:textId="4F72D341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0A736B">
        <w:rPr>
          <w:sz w:val="28"/>
          <w:szCs w:val="28"/>
        </w:rPr>
        <w:t xml:space="preserve">. Предоставление не достигшим возраста 18 лет детям участников специальной военной операции (далее - несовершеннолетние дети участников специальной военной операции) бесплатных услуг дополнительного образования в </w:t>
      </w:r>
      <w:r>
        <w:rPr>
          <w:sz w:val="28"/>
          <w:szCs w:val="28"/>
        </w:rPr>
        <w:t xml:space="preserve">муниципальных </w:t>
      </w:r>
      <w:r w:rsidRPr="000A736B">
        <w:rPr>
          <w:sz w:val="28"/>
          <w:szCs w:val="28"/>
        </w:rPr>
        <w:t xml:space="preserve">образовательных организациях, подведомственных </w:t>
      </w:r>
      <w:r>
        <w:rPr>
          <w:sz w:val="28"/>
          <w:szCs w:val="28"/>
        </w:rPr>
        <w:t>администрации Тужинского муниципального района</w:t>
      </w:r>
      <w:r w:rsidRPr="000A736B">
        <w:rPr>
          <w:sz w:val="28"/>
          <w:szCs w:val="28"/>
        </w:rPr>
        <w:t>.</w:t>
      </w:r>
    </w:p>
    <w:p w14:paraId="7D478ADF" w14:textId="7C55CB15" w:rsidR="000A736B" w:rsidRPr="000A736B" w:rsidRDefault="00746319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A736B" w:rsidRPr="000A736B">
        <w:rPr>
          <w:sz w:val="28"/>
          <w:szCs w:val="28"/>
        </w:rPr>
        <w:t xml:space="preserve">. Бесплатный проезд родителей, супругов, несовершеннолетних детей участников специальной военной операции на автомобильном транспорте общего пользования (кроме такси) на межмуниципальных маршрутах регулярных перевозок на территории </w:t>
      </w:r>
      <w:r w:rsidR="00D87C10">
        <w:rPr>
          <w:sz w:val="28"/>
          <w:szCs w:val="28"/>
        </w:rPr>
        <w:t xml:space="preserve">Тужинского муниципального района </w:t>
      </w:r>
      <w:r w:rsidR="000A736B" w:rsidRPr="000A736B">
        <w:rPr>
          <w:sz w:val="28"/>
          <w:szCs w:val="28"/>
        </w:rPr>
        <w:t>Кировской области.</w:t>
      </w:r>
    </w:p>
    <w:p w14:paraId="04039B98" w14:textId="025CDDA4" w:rsidR="000A736B" w:rsidRDefault="00746319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A736B" w:rsidRPr="000A736B">
        <w:rPr>
          <w:sz w:val="28"/>
          <w:szCs w:val="28"/>
        </w:rPr>
        <w:t xml:space="preserve">. Бесплатное посещение несовершеннолетним ребенком участника специальной военной операции и лицом, его сопровождающим, а также родителем участника специальной военной операции концертов, спектаклей, </w:t>
      </w:r>
      <w:r w:rsidR="000A736B" w:rsidRPr="000A736B">
        <w:rPr>
          <w:sz w:val="28"/>
          <w:szCs w:val="28"/>
        </w:rPr>
        <w:lastRenderedPageBreak/>
        <w:t xml:space="preserve">выставок, фестивалей, конкурсов, смотров, проводимых </w:t>
      </w:r>
      <w:r>
        <w:rPr>
          <w:sz w:val="28"/>
          <w:szCs w:val="28"/>
        </w:rPr>
        <w:t>муниципальными учреждениями</w:t>
      </w:r>
      <w:r w:rsidR="000A736B" w:rsidRPr="000A736B">
        <w:rPr>
          <w:sz w:val="28"/>
          <w:szCs w:val="28"/>
        </w:rPr>
        <w:t xml:space="preserve"> культуры.</w:t>
      </w:r>
    </w:p>
    <w:p w14:paraId="5F06AA5B" w14:textId="347D9DC6" w:rsidR="00746319" w:rsidRPr="000A736B" w:rsidRDefault="00746319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D87C10">
        <w:rPr>
          <w:sz w:val="28"/>
          <w:szCs w:val="28"/>
        </w:rPr>
        <w:t>1.4. Внеочередное обслуживание членов семей участников специальной военной операции при предоставлении муниципальных услуг.</w:t>
      </w:r>
    </w:p>
    <w:p w14:paraId="7BAF5237" w14:textId="77777777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>2. Установить, что:</w:t>
      </w:r>
    </w:p>
    <w:p w14:paraId="0FF1F527" w14:textId="77777777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>2.1. Для целей настоящего постановления под участниками специальной военной операции понимаются:</w:t>
      </w:r>
    </w:p>
    <w:p w14:paraId="5056A5AB" w14:textId="1364FFE7" w:rsidR="000A736B" w:rsidRPr="000A736B" w:rsidRDefault="00D87C10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 Л</w:t>
      </w:r>
      <w:r w:rsidR="000A736B" w:rsidRPr="000A736B">
        <w:rPr>
          <w:sz w:val="28"/>
          <w:szCs w:val="28"/>
        </w:rPr>
        <w:t>ица, призванные в соответствии с Указом Президента Росс</w:t>
      </w:r>
      <w:r w:rsidR="00746319">
        <w:rPr>
          <w:sz w:val="28"/>
          <w:szCs w:val="28"/>
        </w:rPr>
        <w:t>ийской Федерации от 21.09.2022 № 647 «</w:t>
      </w:r>
      <w:r w:rsidR="000A736B" w:rsidRPr="000A736B">
        <w:rPr>
          <w:sz w:val="28"/>
          <w:szCs w:val="28"/>
        </w:rPr>
        <w:t>Об объявлении частичной мобилизац</w:t>
      </w:r>
      <w:r w:rsidR="00746319">
        <w:rPr>
          <w:sz w:val="28"/>
          <w:szCs w:val="28"/>
        </w:rPr>
        <w:t>ии в Российской Федерации»</w:t>
      </w:r>
      <w:r w:rsidR="000A736B" w:rsidRPr="000A736B">
        <w:rPr>
          <w:sz w:val="28"/>
          <w:szCs w:val="28"/>
        </w:rPr>
        <w:t xml:space="preserve"> на военную службу по мобилизации в Вооруж</w:t>
      </w:r>
      <w:r>
        <w:rPr>
          <w:sz w:val="28"/>
          <w:szCs w:val="28"/>
        </w:rPr>
        <w:t>енные Силы Российской Федерации.</w:t>
      </w:r>
    </w:p>
    <w:p w14:paraId="271E7C6C" w14:textId="08128E24" w:rsidR="000A736B" w:rsidRPr="000A736B" w:rsidRDefault="00D87C10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. Л</w:t>
      </w:r>
      <w:r w:rsidR="000A736B" w:rsidRPr="000A736B">
        <w:rPr>
          <w:sz w:val="28"/>
          <w:szCs w:val="28"/>
        </w:rPr>
        <w:t>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 и заключившие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</w:t>
      </w:r>
      <w:r>
        <w:rPr>
          <w:sz w:val="28"/>
          <w:szCs w:val="28"/>
        </w:rPr>
        <w:t>ы Российской Федерации.</w:t>
      </w:r>
    </w:p>
    <w:p w14:paraId="5797F2E8" w14:textId="526543A4" w:rsidR="000A736B" w:rsidRPr="000A736B" w:rsidRDefault="00D87C10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. Л</w:t>
      </w:r>
      <w:r w:rsidR="000A736B" w:rsidRPr="000A736B">
        <w:rPr>
          <w:sz w:val="28"/>
          <w:szCs w:val="28"/>
        </w:rPr>
        <w:t>ица, находящие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.</w:t>
      </w:r>
    </w:p>
    <w:p w14:paraId="3DBE7DCD" w14:textId="546D9905" w:rsidR="000A736B" w:rsidRPr="000A736B" w:rsidRDefault="00235B2D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A736B" w:rsidRPr="000A736B">
        <w:rPr>
          <w:sz w:val="28"/>
          <w:szCs w:val="28"/>
        </w:rPr>
        <w:t>. Дополнительные меры социальной подде</w:t>
      </w:r>
      <w:r w:rsidR="00746319">
        <w:rPr>
          <w:sz w:val="28"/>
          <w:szCs w:val="28"/>
        </w:rPr>
        <w:t>ржки, указанные в подпунктах 1.1 - 1.3</w:t>
      </w:r>
      <w:r w:rsidR="000A736B" w:rsidRPr="000A736B">
        <w:rPr>
          <w:sz w:val="28"/>
          <w:szCs w:val="28"/>
        </w:rPr>
        <w:t xml:space="preserve"> пункта 1 настоящего постановления, предоставляются несовершеннолетним детям участников специальной военной операции по 31.12.2023, но не более чем до дня достижения ими возраста 18 лет, супругам и родителям участников специальной военной операции - по 31.12.2023.</w:t>
      </w:r>
    </w:p>
    <w:p w14:paraId="2291CAAB" w14:textId="3F561EA1" w:rsidR="000A736B" w:rsidRPr="000A736B" w:rsidRDefault="00B41095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A736B" w:rsidRPr="000A736B">
        <w:rPr>
          <w:sz w:val="28"/>
          <w:szCs w:val="28"/>
        </w:rPr>
        <w:t>. Порядки и условия предоставления дополнительных мер социальной поддержки,</w:t>
      </w:r>
      <w:r w:rsidR="00235B2D">
        <w:rPr>
          <w:sz w:val="28"/>
          <w:szCs w:val="28"/>
        </w:rPr>
        <w:t xml:space="preserve"> предусмотренных подпунктами 1.1 - 1.3</w:t>
      </w:r>
      <w:r w:rsidR="000A736B" w:rsidRPr="000A736B">
        <w:rPr>
          <w:sz w:val="28"/>
          <w:szCs w:val="28"/>
        </w:rPr>
        <w:t xml:space="preserve"> пункта 1 настоящего постановления, устанавливаются:</w:t>
      </w:r>
    </w:p>
    <w:p w14:paraId="4E18C961" w14:textId="144503C8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>министерством образования Кировской области - по дополнительной мере социальной поддержки</w:t>
      </w:r>
      <w:r w:rsidR="00235B2D">
        <w:rPr>
          <w:sz w:val="28"/>
          <w:szCs w:val="28"/>
        </w:rPr>
        <w:t>, предусмотренной подпунктом 1.1</w:t>
      </w:r>
      <w:r w:rsidRPr="000A736B">
        <w:rPr>
          <w:sz w:val="28"/>
          <w:szCs w:val="28"/>
        </w:rPr>
        <w:t xml:space="preserve"> пункта 1 настоящего постановления;</w:t>
      </w:r>
    </w:p>
    <w:p w14:paraId="18114A24" w14:textId="69903D17" w:rsidR="000A736B" w:rsidRP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>министерством транспорта Кировской области - по дополнительной мере социальной поддержки</w:t>
      </w:r>
      <w:r w:rsidR="00235B2D">
        <w:rPr>
          <w:sz w:val="28"/>
          <w:szCs w:val="28"/>
        </w:rPr>
        <w:t>, предусмотренной подпунктом 1.2</w:t>
      </w:r>
      <w:r w:rsidRPr="000A736B">
        <w:rPr>
          <w:sz w:val="28"/>
          <w:szCs w:val="28"/>
        </w:rPr>
        <w:t xml:space="preserve"> пункта 1 настоящего постановления;</w:t>
      </w:r>
    </w:p>
    <w:p w14:paraId="6A56051E" w14:textId="40977C8C" w:rsidR="000A736B" w:rsidRDefault="000A736B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 w:rsidRPr="000A736B">
        <w:rPr>
          <w:sz w:val="28"/>
          <w:szCs w:val="28"/>
        </w:rPr>
        <w:t>министерством культуры Кировской области - по дополнительной мере социальной поддержки</w:t>
      </w:r>
      <w:r w:rsidR="00235B2D">
        <w:rPr>
          <w:sz w:val="28"/>
          <w:szCs w:val="28"/>
        </w:rPr>
        <w:t>, предусмотренной подпунктом 1.3</w:t>
      </w:r>
      <w:r w:rsidRPr="000A736B">
        <w:rPr>
          <w:sz w:val="28"/>
          <w:szCs w:val="28"/>
        </w:rPr>
        <w:t xml:space="preserve"> пункта 1 настоящего постановления.</w:t>
      </w:r>
    </w:p>
    <w:p w14:paraId="0E91D1F1" w14:textId="7D266FF4" w:rsidR="00DC1B68" w:rsidRDefault="00DC1B68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 администрации Тужинского муниципального района:</w:t>
      </w:r>
    </w:p>
    <w:p w14:paraId="46A1DBD3" w14:textId="7EBE8E0D" w:rsidR="00DC1B68" w:rsidRDefault="00DC1B68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т 12.10.2022 № 311 «О дополнительной социальной поддержке членов семей граждан, призванных на военную службу по мобилизации в вооруженные силы Российской Федерации с территории Тужинского муниципального района».</w:t>
      </w:r>
    </w:p>
    <w:p w14:paraId="6F5C8088" w14:textId="0F172E3C" w:rsidR="00DC1B68" w:rsidRDefault="00DC1B68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От 07.12.2022 № 380 «О внесении изменений в постановление администрации Тужинского муниципального района от 12.10.2022 № 311».</w:t>
      </w:r>
    </w:p>
    <w:p w14:paraId="07555E36" w14:textId="6FDD7975" w:rsidR="00DC1B68" w:rsidRPr="000A736B" w:rsidRDefault="00DC1B68" w:rsidP="000A736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От 13.12.2022 № 386 «</w:t>
      </w:r>
      <w:r w:rsidRPr="00DC1B68">
        <w:rPr>
          <w:sz w:val="28"/>
          <w:szCs w:val="28"/>
        </w:rPr>
        <w:t>«О внесении изменений в постановление администрации Тужинского муниципального района от 12.10.2022 № 311».</w:t>
      </w:r>
    </w:p>
    <w:p w14:paraId="1A2D16E7" w14:textId="2B141BB1" w:rsidR="00231E8F" w:rsidRPr="00DE51F6" w:rsidRDefault="00DC1B68" w:rsidP="001E5E4F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</w:t>
      </w:r>
      <w:r w:rsidR="00235B2D">
        <w:rPr>
          <w:sz w:val="28"/>
          <w:szCs w:val="28"/>
        </w:rPr>
        <w:t>постановление</w:t>
      </w:r>
      <w:r w:rsidR="00E66189" w:rsidRPr="00E66189">
        <w:rPr>
          <w:sz w:val="28"/>
          <w:szCs w:val="28"/>
        </w:rPr>
        <w:t xml:space="preserve">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ED46EA3" w14:textId="77777777" w:rsidR="00F8295C" w:rsidRDefault="00F8295C" w:rsidP="001D3630">
      <w:pPr>
        <w:pStyle w:val="Style7"/>
        <w:widowControl/>
        <w:spacing w:before="480" w:line="240" w:lineRule="auto"/>
        <w:ind w:right="-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14:paraId="46A5516F" w14:textId="393911C6"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E37F8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E51F6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14:paraId="7110C0A6" w14:textId="77777777" w:rsidR="00235B2D" w:rsidRDefault="00235B2D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235B2D" w:rsidSect="001D363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3E19" w14:textId="77777777" w:rsidR="001B0792" w:rsidRDefault="001B0792" w:rsidP="005A7791">
      <w:r>
        <w:separator/>
      </w:r>
    </w:p>
  </w:endnote>
  <w:endnote w:type="continuationSeparator" w:id="0">
    <w:p w14:paraId="73E4DB5A" w14:textId="77777777" w:rsidR="001B0792" w:rsidRDefault="001B0792" w:rsidP="005A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FD68" w14:textId="77777777" w:rsidR="001B0792" w:rsidRDefault="001B0792" w:rsidP="005A7791">
      <w:r>
        <w:separator/>
      </w:r>
    </w:p>
  </w:footnote>
  <w:footnote w:type="continuationSeparator" w:id="0">
    <w:p w14:paraId="178BFDD3" w14:textId="77777777" w:rsidR="001B0792" w:rsidRDefault="001B0792" w:rsidP="005A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5887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36B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10B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47E6"/>
    <w:rsid w:val="000F6DDB"/>
    <w:rsid w:val="00101FF6"/>
    <w:rsid w:val="00102002"/>
    <w:rsid w:val="001032BE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2632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792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3630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E5E4F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1E8F"/>
    <w:rsid w:val="00233117"/>
    <w:rsid w:val="002332E6"/>
    <w:rsid w:val="00233437"/>
    <w:rsid w:val="002344B0"/>
    <w:rsid w:val="002349C0"/>
    <w:rsid w:val="00235B2D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010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6C1B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0B68"/>
    <w:rsid w:val="0037216B"/>
    <w:rsid w:val="003751B5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073D4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5EC"/>
    <w:rsid w:val="00482A1D"/>
    <w:rsid w:val="00482AAF"/>
    <w:rsid w:val="00483511"/>
    <w:rsid w:val="00484AEE"/>
    <w:rsid w:val="00484D53"/>
    <w:rsid w:val="00486AD4"/>
    <w:rsid w:val="0049117A"/>
    <w:rsid w:val="00491764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03D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30A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791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21CA"/>
    <w:rsid w:val="0064360C"/>
    <w:rsid w:val="00643C04"/>
    <w:rsid w:val="00644853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2615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62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089F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66E7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01A7"/>
    <w:rsid w:val="00742FD9"/>
    <w:rsid w:val="00743FBD"/>
    <w:rsid w:val="00744B96"/>
    <w:rsid w:val="00744CB9"/>
    <w:rsid w:val="00744E24"/>
    <w:rsid w:val="00744F37"/>
    <w:rsid w:val="0074528B"/>
    <w:rsid w:val="0074609F"/>
    <w:rsid w:val="00746319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3E38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916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0B16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1A40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5744C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D7738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1CA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095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225D"/>
    <w:rsid w:val="00B83BD0"/>
    <w:rsid w:val="00B84AF2"/>
    <w:rsid w:val="00B84B4E"/>
    <w:rsid w:val="00B84DE3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782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0D44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47E42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3B0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5BB"/>
    <w:rsid w:val="00D07B29"/>
    <w:rsid w:val="00D07CB9"/>
    <w:rsid w:val="00D1214B"/>
    <w:rsid w:val="00D1292D"/>
    <w:rsid w:val="00D135D8"/>
    <w:rsid w:val="00D14910"/>
    <w:rsid w:val="00D15447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1F8F"/>
    <w:rsid w:val="00D82C33"/>
    <w:rsid w:val="00D83ACC"/>
    <w:rsid w:val="00D83E95"/>
    <w:rsid w:val="00D86FD7"/>
    <w:rsid w:val="00D87C10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1B6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6C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5B0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06FF"/>
    <w:rsid w:val="00E2127F"/>
    <w:rsid w:val="00E215F4"/>
    <w:rsid w:val="00E21AB7"/>
    <w:rsid w:val="00E21E7C"/>
    <w:rsid w:val="00E22948"/>
    <w:rsid w:val="00E22F7F"/>
    <w:rsid w:val="00E23643"/>
    <w:rsid w:val="00E2385F"/>
    <w:rsid w:val="00E24CDB"/>
    <w:rsid w:val="00E25445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37F82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5D49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71D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94BE0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590"/>
    <w:rsid w:val="00F15B8A"/>
    <w:rsid w:val="00F16BD8"/>
    <w:rsid w:val="00F16CC5"/>
    <w:rsid w:val="00F17A34"/>
    <w:rsid w:val="00F20ABD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6942"/>
    <w:rsid w:val="00F47AF6"/>
    <w:rsid w:val="00F47BEF"/>
    <w:rsid w:val="00F47BFC"/>
    <w:rsid w:val="00F54B54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4B31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080A"/>
  <w15:docId w15:val="{4AC6281F-07BA-40F9-B7C3-A669E6C3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54B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0B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0B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B6C-28E3-43BF-B0FA-BA70ACC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2</cp:revision>
  <cp:lastPrinted>2023-04-21T12:45:00Z</cp:lastPrinted>
  <dcterms:created xsi:type="dcterms:W3CDTF">2023-04-21T12:48:00Z</dcterms:created>
  <dcterms:modified xsi:type="dcterms:W3CDTF">2023-04-21T12:48:00Z</dcterms:modified>
</cp:coreProperties>
</file>